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ójta Gminy Srokowo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6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 xml:space="preserve"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 xml:space="preserve">(</w:t>
      </w:r>
      <w:r w:rsidR="00877437" w:rsidRPr="00877437">
        <w:rPr>
          <w:sz w:val="28"/>
          <w:szCs w:val="28"/>
        </w:rPr>
        <w:t xml:space="preserve"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947E42">
        <w:rPr>
          <w:sz w:val="28"/>
          <w:szCs w:val="28"/>
        </w:rPr>
        <w:t xml:space="preserve"/>
      </w:r>
      <w:r w:rsidR="0068702F" w:rsidRPr="003C3082">
        <w:rPr>
          <w:sz w:val="28"/>
          <w:szCs w:val="28"/>
        </w:rPr>
        <w:t xml:space="preserve">Wójt Gminy Srokowo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>
        <w:rPr>
          <w:sz w:val="28"/>
          <w:szCs w:val="28"/>
        </w:rPr>
        <w:t xml:space="preserve"/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="00DB19D3">
        <w:rPr>
          <w:sz w:val="28"/>
          <w:szCs w:val="28"/>
        </w:rPr>
        <w:t xml:space="preserve"/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 xml:space="preserve">Gminnej Komisji Wyborczej w Srokow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9571"/>
        <w:gridCol w:w="2671"/>
      </w:tblGrid>
      <w:tr w:rsidR="002339DF" w:rsidRPr="00DE4E44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Część sołectwa Jegławki: (osada Jegławki, wieś Jegławki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Część sołectwa Jegławki: (Kolkiejmy, Skandławki, Stare Jegławki, Wikrowo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Sołectwa: Kosakowo (Kosakowo, Lipowo, Łęsk, Wólka Jankowska), Wilczyny (Łęknica, Mintowo, Osikowo, Wilcza Wólka, Wilczyny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Sołectwo Bajory Wielkie (Bajorki, Bajorski Gaj, Bajory Małe, Bajory Wielkie, Brzeźnica, Goszczewo, Kałki, Marszałki, Mazurkowo, Wyskok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Sołectwo Leśniewo (Leśniewo, Kaczory, Księży Dwór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Sołectwa: Jankowice (Jankowice, Niedziały), Leśny Rów (Leśny Rów, Lesieniec, Pyszki, Rybakowo, Złote Pole), Silec (Podlasie, Siemkowo, Silec, Silecki Folwark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Część sołectwa Srokowo: (Srokowo ulice: Fryderyka Chopina, Krótka, Ludowa, Michała Kajki, Piwna, pl. Rynkowy, Słoneczna, Wileńska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Część sołectwa Srokowo: (Srokowski Dwór, Suchodoły, Suchodoły: przysiółek Pieczarki, część miejscowości Wysoka Góra: Sówka, Wysoka Góra, Wilcze, Srokowo ulica Ogrodowa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Część sołectwa Srokowo (Srokowo ulice: Barciańska, Brzozowa, Łąkowa, Spacerowa, Zielona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Część sołectwa Srokowo: (Srokowo ulice: Kętrzyńska, Kwiatowa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Część sołectwa Srokowo: (Srokowo ulice: Lipowa, Węgorzewska, Wiejska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Część sołectwa Srokowo: (Srokowo ulice: Leśna, Młynarska, Młyńska, Parkowa, Piekarska, Romualda Traugutta, Strzelecka, Szkolna, Zjazdowa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Część sołectwa Solanka: (Chojnica, Szczeciniak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Część sołectwa Solanka: (Młynowo, Solanka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Sołectwo Siniec (Dolny Siniec, Kąty, Nowa Różanka, Różanka-Leśniczówka, Rypławki, Siniec, Siniec-Cegielnia, Sińczyk-Leśniczówka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 xml:space="preserve">Gminnej Komisji Wyborczej w Srokowie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:rsidR="005C3FD8" w:rsidRPr="00535460" w:rsidRDefault="00535460" w:rsidP="00DE2D40">
      <w:pPr>
        <w:jc w:val="both"/>
        <w:rPr>
          <w:sz w:val="28"/>
          <w:szCs w:val="28"/>
        </w:rPr>
      </w:pPr>
      <w:r w:rsidRPr="00535460">
        <w:rPr>
          <w:sz w:val="28"/>
          <w:szCs w:val="28"/>
        </w:rPr>
        <w:t xml:space="preserve"/>
      </w: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Wójt Gminy Srokowo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Marek OLSZEWSKI</w:t>
      </w:r>
    </w:p>
    <w:sectPr w:rsidR="000253A4" w:rsidRPr="00E72D63" w:rsidSect="007B641A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3AF6" w:rsidRDefault="00C33AF6" w:rsidP="00AC71BB">
      <w:r>
        <w:separator/>
      </w:r>
    </w:p>
  </w:endnote>
  <w:endnote w:type="continuationSeparator" w:id="0">
    <w:p w:rsidR="00C33AF6" w:rsidRDefault="00C33AF6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3AF6" w:rsidRDefault="00C33AF6" w:rsidP="00AC71BB">
      <w:r>
        <w:separator/>
      </w:r>
    </w:p>
  </w:footnote>
  <w:footnote w:type="continuationSeparator" w:id="0">
    <w:p w:rsidR="00C33AF6" w:rsidRDefault="00C33AF6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6</Words>
  <Characters>979</Characters>
  <Application>Microsoft Office Word</Application>
  <DocSecurity>0</DocSecurity>
  <Lines>2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16</cp:revision>
  <cp:lastPrinted>2016-11-16T11:42:00Z</cp:lastPrinted>
  <dcterms:created xsi:type="dcterms:W3CDTF">2016-11-16T12:36:00Z</dcterms:created>
  <dcterms:modified xsi:type="dcterms:W3CDTF">2024-01-24T13:26:00Z</dcterms:modified>
  <dc:description/>
  <dc:identifier/>
  <dc:language/>
</cp:coreProperties>
</file>